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EDDD" w14:textId="2C341999" w:rsidR="00887152" w:rsidRPr="008920F5" w:rsidRDefault="00531C2A" w:rsidP="00887152">
      <w:pPr>
        <w:spacing w:after="0"/>
        <w:jc w:val="both"/>
        <w:rPr>
          <w:rFonts w:ascii="Verdana" w:hAnsi="Verdana" w:cs="Arial"/>
          <w:iCs/>
          <w:sz w:val="20"/>
          <w:szCs w:val="20"/>
        </w:rPr>
      </w:pPr>
      <w:bookmarkStart w:id="0" w:name="_Hlk107298355"/>
      <w:r w:rsidRPr="00E81FCC">
        <w:rPr>
          <w:rFonts w:ascii="Verdana" w:hAnsi="Verdana" w:cs="Arial"/>
          <w:iCs/>
          <w:sz w:val="20"/>
          <w:szCs w:val="20"/>
        </w:rPr>
        <w:t>WK.7021.2.65.2023.PŁ</w:t>
      </w:r>
      <w:r w:rsidR="00887152" w:rsidRPr="008920F5">
        <w:rPr>
          <w:rFonts w:ascii="Verdana" w:hAnsi="Verdana" w:cs="Arial"/>
          <w:iCs/>
          <w:sz w:val="20"/>
          <w:szCs w:val="20"/>
        </w:rPr>
        <w:br/>
      </w:r>
    </w:p>
    <w:p w14:paraId="49E73457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5CFCD97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00EE77B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6D33A6A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</w:t>
      </w:r>
      <w:r w:rsidRPr="00887152">
        <w:rPr>
          <w:rFonts w:ascii="Verdana" w:hAnsi="Verdana" w:cs="Arial"/>
          <w:i/>
          <w:iCs/>
          <w:sz w:val="20"/>
          <w:szCs w:val="20"/>
        </w:rPr>
        <w:t xml:space="preserve">pieczątka oferenta                                                                             </w:t>
      </w:r>
      <w:r w:rsidRPr="008920F5">
        <w:rPr>
          <w:rFonts w:ascii="Verdana" w:hAnsi="Verdana" w:cs="Arial"/>
          <w:sz w:val="20"/>
          <w:szCs w:val="20"/>
        </w:rPr>
        <w:t>dnia ..............................</w:t>
      </w:r>
    </w:p>
    <w:p w14:paraId="5074E174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EF9FD07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                                                        </w:t>
      </w:r>
    </w:p>
    <w:p w14:paraId="476CBFDF" w14:textId="77777777" w:rsidR="00887152" w:rsidRPr="008920F5" w:rsidRDefault="00887152" w:rsidP="0088715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8920F5">
        <w:rPr>
          <w:rFonts w:ascii="Verdana" w:hAnsi="Verdana" w:cs="Arial"/>
          <w:b/>
          <w:sz w:val="20"/>
          <w:szCs w:val="20"/>
        </w:rPr>
        <w:t>OFERTA</w:t>
      </w:r>
    </w:p>
    <w:p w14:paraId="3209AF0C" w14:textId="77777777" w:rsidR="00887152" w:rsidRPr="008920F5" w:rsidRDefault="00887152" w:rsidP="00887152">
      <w:pPr>
        <w:pStyle w:val="Tekstpodstawowy"/>
        <w:spacing w:after="0"/>
        <w:ind w:left="72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</w:p>
    <w:p w14:paraId="388D1B74" w14:textId="77777777" w:rsidR="00887152" w:rsidRPr="008920F5" w:rsidRDefault="00887152" w:rsidP="00887152">
      <w:pPr>
        <w:pStyle w:val="Tekstpodstawowy"/>
        <w:spacing w:after="0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920F5">
        <w:rPr>
          <w:rFonts w:ascii="Verdana" w:hAnsi="Verdana" w:cs="Arial"/>
          <w:b/>
          <w:bCs/>
          <w:color w:val="000000" w:themeColor="text1"/>
          <w:sz w:val="20"/>
          <w:szCs w:val="20"/>
        </w:rPr>
        <w:t>Gmina Siechnice</w:t>
      </w:r>
    </w:p>
    <w:p w14:paraId="1862FE8B" w14:textId="77777777" w:rsidR="00887152" w:rsidRPr="008920F5" w:rsidRDefault="00887152" w:rsidP="00887152">
      <w:pPr>
        <w:pStyle w:val="Tekstpodstawowy"/>
        <w:spacing w:after="0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920F5">
        <w:rPr>
          <w:rFonts w:ascii="Verdana" w:hAnsi="Verdana" w:cs="Arial"/>
          <w:color w:val="000000" w:themeColor="text1"/>
          <w:sz w:val="20"/>
          <w:szCs w:val="20"/>
        </w:rPr>
        <w:t>ul. Jana Pawła II 12</w:t>
      </w:r>
    </w:p>
    <w:p w14:paraId="28CBE653" w14:textId="77777777" w:rsidR="00887152" w:rsidRPr="008920F5" w:rsidRDefault="00887152" w:rsidP="00887152">
      <w:pPr>
        <w:pStyle w:val="Tekstpodstawowy"/>
        <w:spacing w:after="0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920F5">
        <w:rPr>
          <w:rFonts w:ascii="Verdana" w:hAnsi="Verdana" w:cs="Arial"/>
          <w:color w:val="000000" w:themeColor="text1"/>
          <w:sz w:val="20"/>
          <w:szCs w:val="20"/>
        </w:rPr>
        <w:t>55-011 Siechnice</w:t>
      </w:r>
    </w:p>
    <w:p w14:paraId="314FD119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E1588D7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dpowiadając na zapytanie ofertowe dotyczące zamówienia publicznego realizowanego zgodnie z Regulaminem udzielania zamówień publicznych w Urzędzie Miejskim w Siechnicach dla zadania:</w:t>
      </w:r>
    </w:p>
    <w:p w14:paraId="7B2F9B5C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C6810E7" w14:textId="78BF5111" w:rsidR="00887152" w:rsidRPr="008920F5" w:rsidRDefault="00887152" w:rsidP="00887152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 w:rsidRPr="008920F5">
        <w:rPr>
          <w:rFonts w:ascii="Verdana" w:hAnsi="Verdana" w:cs="Arial"/>
          <w:b/>
          <w:i/>
          <w:sz w:val="20"/>
          <w:szCs w:val="20"/>
        </w:rPr>
        <w:t xml:space="preserve">Wykonanie i zamontowanie </w:t>
      </w:r>
      <w:r w:rsidR="00D858DD">
        <w:rPr>
          <w:rFonts w:ascii="Verdana" w:hAnsi="Verdana" w:cs="Arial"/>
          <w:b/>
          <w:i/>
          <w:sz w:val="20"/>
          <w:szCs w:val="20"/>
        </w:rPr>
        <w:t>1</w:t>
      </w:r>
      <w:r w:rsidR="00257CE2">
        <w:rPr>
          <w:rFonts w:ascii="Verdana" w:hAnsi="Verdana" w:cs="Arial"/>
          <w:b/>
          <w:i/>
          <w:sz w:val="20"/>
          <w:szCs w:val="20"/>
        </w:rPr>
        <w:t>4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  <w:r w:rsidRPr="008920F5">
        <w:rPr>
          <w:rFonts w:ascii="Verdana" w:hAnsi="Verdana" w:cs="Arial"/>
          <w:b/>
          <w:i/>
          <w:sz w:val="20"/>
          <w:szCs w:val="20"/>
        </w:rPr>
        <w:t xml:space="preserve">tablic </w:t>
      </w:r>
      <w:r>
        <w:rPr>
          <w:rFonts w:ascii="Verdana" w:hAnsi="Verdana" w:cs="Arial"/>
          <w:b/>
          <w:i/>
          <w:sz w:val="20"/>
          <w:szCs w:val="20"/>
        </w:rPr>
        <w:t>ogłoszeniowych</w:t>
      </w:r>
      <w:r w:rsidRPr="008920F5">
        <w:rPr>
          <w:rFonts w:ascii="Verdana" w:hAnsi="Verdana" w:cs="Arial"/>
          <w:b/>
          <w:i/>
          <w:sz w:val="20"/>
          <w:szCs w:val="20"/>
        </w:rPr>
        <w:t xml:space="preserve"> na terenie </w:t>
      </w:r>
      <w:r>
        <w:rPr>
          <w:rFonts w:ascii="Verdana" w:hAnsi="Verdana" w:cs="Arial"/>
          <w:b/>
          <w:i/>
          <w:sz w:val="20"/>
          <w:szCs w:val="20"/>
        </w:rPr>
        <w:t xml:space="preserve">gminy </w:t>
      </w:r>
      <w:r w:rsidRPr="008920F5">
        <w:rPr>
          <w:rFonts w:ascii="Verdana" w:hAnsi="Verdana" w:cs="Arial"/>
          <w:b/>
          <w:i/>
          <w:sz w:val="20"/>
          <w:szCs w:val="20"/>
        </w:rPr>
        <w:t>Siechnice.</w:t>
      </w:r>
    </w:p>
    <w:p w14:paraId="6F5D711D" w14:textId="77777777" w:rsidR="00887152" w:rsidRPr="008920F5" w:rsidRDefault="00887152" w:rsidP="00887152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6EC967D5" w14:textId="77777777" w:rsidR="00887152" w:rsidRPr="008920F5" w:rsidRDefault="00887152" w:rsidP="00887152">
      <w:pPr>
        <w:spacing w:after="0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składamy ofertę  następującej treści:</w:t>
      </w:r>
    </w:p>
    <w:p w14:paraId="3FA151C9" w14:textId="77777777" w:rsidR="00887152" w:rsidRDefault="00887152" w:rsidP="00887152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Oferujemy wykonanie zamówienia za cenę: ………</w:t>
      </w:r>
      <w:r>
        <w:rPr>
          <w:rFonts w:ascii="Verdana" w:hAnsi="Verdana" w:cs="Arial"/>
          <w:sz w:val="20"/>
          <w:szCs w:val="20"/>
        </w:rPr>
        <w:t>………</w:t>
      </w:r>
      <w:r w:rsidRPr="008920F5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.</w:t>
      </w:r>
      <w:r w:rsidRPr="008920F5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 </w:t>
      </w:r>
      <w:r w:rsidRPr="008920F5">
        <w:rPr>
          <w:rFonts w:ascii="Verdana" w:hAnsi="Verdana" w:cs="Arial"/>
          <w:sz w:val="20"/>
          <w:szCs w:val="20"/>
        </w:rPr>
        <w:t>zł  netto, podatek VAT</w:t>
      </w:r>
      <w:r>
        <w:rPr>
          <w:rFonts w:ascii="Verdana" w:hAnsi="Verdana" w:cs="Arial"/>
          <w:sz w:val="20"/>
          <w:szCs w:val="20"/>
        </w:rPr>
        <w:t xml:space="preserve"> </w:t>
      </w:r>
      <w:r w:rsidRPr="008920F5">
        <w:rPr>
          <w:rFonts w:ascii="Verdana" w:hAnsi="Verdana" w:cs="Arial"/>
          <w:sz w:val="20"/>
          <w:szCs w:val="20"/>
        </w:rPr>
        <w:t>.......%,       ŁĄCZNIE:</w:t>
      </w:r>
      <w:r>
        <w:rPr>
          <w:rFonts w:ascii="Verdana" w:hAnsi="Verdana" w:cs="Arial"/>
          <w:sz w:val="20"/>
          <w:szCs w:val="20"/>
        </w:rPr>
        <w:t xml:space="preserve">………………………… </w:t>
      </w:r>
      <w:r w:rsidRPr="008920F5">
        <w:rPr>
          <w:rFonts w:ascii="Verdana" w:hAnsi="Verdana" w:cs="Arial"/>
          <w:bCs/>
          <w:sz w:val="20"/>
          <w:szCs w:val="20"/>
        </w:rPr>
        <w:t>zł brutto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8920F5">
        <w:rPr>
          <w:rFonts w:ascii="Verdana" w:hAnsi="Verdana" w:cs="Arial"/>
          <w:sz w:val="20"/>
          <w:szCs w:val="20"/>
        </w:rPr>
        <w:t>(słownie:</w:t>
      </w:r>
      <w:r>
        <w:rPr>
          <w:rFonts w:ascii="Verdana" w:hAnsi="Verdana" w:cs="Arial"/>
          <w:sz w:val="20"/>
          <w:szCs w:val="20"/>
        </w:rPr>
        <w:t xml:space="preserve"> </w:t>
      </w:r>
      <w:r w:rsidRPr="008920F5">
        <w:rPr>
          <w:rFonts w:ascii="Verdana" w:hAnsi="Verdana" w:cs="Arial"/>
          <w:sz w:val="20"/>
          <w:szCs w:val="20"/>
        </w:rPr>
        <w:t>...</w:t>
      </w:r>
      <w:r>
        <w:rPr>
          <w:rFonts w:ascii="Verdana" w:hAnsi="Verdana" w:cs="Arial"/>
          <w:sz w:val="20"/>
          <w:szCs w:val="20"/>
        </w:rPr>
        <w:t>...</w:t>
      </w:r>
      <w:r w:rsidRPr="008920F5">
        <w:rPr>
          <w:rFonts w:ascii="Verdana" w:hAnsi="Verdana" w:cs="Arial"/>
          <w:sz w:val="20"/>
          <w:szCs w:val="20"/>
        </w:rPr>
        <w:t>............</w:t>
      </w:r>
      <w:r>
        <w:rPr>
          <w:rFonts w:ascii="Verdana" w:hAnsi="Verdana" w:cs="Arial"/>
          <w:sz w:val="20"/>
          <w:szCs w:val="20"/>
        </w:rPr>
        <w:t>......................</w:t>
      </w:r>
      <w:r w:rsidRPr="008920F5">
        <w:rPr>
          <w:rFonts w:ascii="Verdana" w:hAnsi="Verdana" w:cs="Arial"/>
          <w:sz w:val="20"/>
          <w:szCs w:val="20"/>
        </w:rPr>
        <w:t>.................</w:t>
      </w:r>
    </w:p>
    <w:p w14:paraId="2ACB6C27" w14:textId="77777777" w:rsidR="00887152" w:rsidRPr="008920F5" w:rsidRDefault="00887152" w:rsidP="00887152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</w:t>
      </w:r>
      <w:r w:rsidRPr="008920F5">
        <w:rPr>
          <w:rFonts w:ascii="Verdana" w:hAnsi="Verdana" w:cs="Arial"/>
          <w:sz w:val="20"/>
          <w:szCs w:val="20"/>
        </w:rPr>
        <w:t>................................).</w:t>
      </w:r>
    </w:p>
    <w:p w14:paraId="5900EFBB" w14:textId="77777777" w:rsidR="00887152" w:rsidRPr="008920F5" w:rsidRDefault="00887152" w:rsidP="00887152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13F9B16D" w14:textId="77777777" w:rsidR="00887152" w:rsidRPr="008920F5" w:rsidRDefault="00887152" w:rsidP="00887152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>Na wykonane zamówienie udzielamy: ………………………… gwarancji.</w:t>
      </w:r>
    </w:p>
    <w:p w14:paraId="6D1869ED" w14:textId="1EAFE54D" w:rsidR="00887152" w:rsidRPr="008920F5" w:rsidRDefault="00887152" w:rsidP="00887152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. W przypadku wyboru naszej oferty zobowiązujemy się zrealizować zlecenie na warunkach przedstawionych w zapytaniu ofertowym. </w:t>
      </w:r>
    </w:p>
    <w:p w14:paraId="5CA4A64D" w14:textId="0BF9473E" w:rsidR="00887152" w:rsidRPr="00887152" w:rsidRDefault="00887152" w:rsidP="00887152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87152">
        <w:rPr>
          <w:rFonts w:ascii="Verdana" w:hAnsi="Verdana" w:cs="Arial"/>
          <w:sz w:val="20"/>
          <w:szCs w:val="20"/>
        </w:rPr>
        <w:t xml:space="preserve">Oświadczamy, że firma jest/nie </w:t>
      </w:r>
      <w:r w:rsidRPr="00887152">
        <w:rPr>
          <w:rFonts w:ascii="Verdana" w:hAnsi="Verdana" w:cs="Arial"/>
          <w:i/>
          <w:sz w:val="20"/>
          <w:szCs w:val="20"/>
        </w:rPr>
        <w:t>(właściwe podkreślić)</w:t>
      </w:r>
      <w:r w:rsidRPr="00887152">
        <w:rPr>
          <w:rFonts w:ascii="Verdana" w:hAnsi="Verdana" w:cs="Arial"/>
          <w:sz w:val="20"/>
          <w:szCs w:val="20"/>
        </w:rPr>
        <w:t xml:space="preserve"> jest płatnikiem podatku VAT </w:t>
      </w:r>
      <w:r w:rsidRPr="00887152">
        <w:rPr>
          <w:rFonts w:ascii="Verdana" w:hAnsi="Verdana" w:cs="Arial"/>
          <w:sz w:val="20"/>
          <w:szCs w:val="20"/>
        </w:rPr>
        <w:br/>
        <w:t>o numerze identyfikacyjnym NIP  .......................................................</w:t>
      </w:r>
    </w:p>
    <w:p w14:paraId="0B3BB0C6" w14:textId="0440EF76" w:rsidR="00887152" w:rsidRPr="00887152" w:rsidRDefault="00887152" w:rsidP="00887152">
      <w:pPr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87152">
        <w:rPr>
          <w:rFonts w:ascii="Verdana" w:hAnsi="Verdan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38CC5E5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   </w:t>
      </w:r>
    </w:p>
    <w:p w14:paraId="3A90A793" w14:textId="77777777" w:rsidR="00887152" w:rsidRPr="008920F5" w:rsidRDefault="00887152" w:rsidP="008871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A7993E2" w14:textId="10CD9AC1" w:rsidR="00887152" w:rsidRPr="008920F5" w:rsidRDefault="00887152" w:rsidP="00887152">
      <w:pPr>
        <w:spacing w:after="0"/>
        <w:ind w:left="360"/>
        <w:jc w:val="right"/>
        <w:rPr>
          <w:rFonts w:ascii="Verdana" w:hAnsi="Verdana" w:cs="Arial"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                                                                            ............................................................</w:t>
      </w:r>
    </w:p>
    <w:p w14:paraId="052B2B02" w14:textId="70708742" w:rsidR="00887152" w:rsidRPr="008920F5" w:rsidRDefault="00887152" w:rsidP="00887152">
      <w:pPr>
        <w:spacing w:after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8920F5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podpis osoby upoważnionej</w:t>
      </w:r>
    </w:p>
    <w:p w14:paraId="641DA066" w14:textId="77777777" w:rsidR="00887152" w:rsidRPr="008920F5" w:rsidRDefault="00887152" w:rsidP="00887152">
      <w:pPr>
        <w:rPr>
          <w:rFonts w:ascii="Verdana" w:hAnsi="Verdana"/>
          <w:sz w:val="20"/>
          <w:szCs w:val="20"/>
        </w:rPr>
      </w:pPr>
    </w:p>
    <w:p w14:paraId="0F7EE1C8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06238007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7E3430C8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48EC92B4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3993102B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01F558CC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3B2C043A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12392264" w14:textId="77777777" w:rsidR="00887152" w:rsidRDefault="00887152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bookmarkEnd w:id="0"/>
    <w:p w14:paraId="6781C328" w14:textId="77777777" w:rsidR="001938EF" w:rsidRDefault="001938EF"/>
    <w:sectPr w:rsidR="001938EF" w:rsidSect="003368A1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324"/>
    <w:multiLevelType w:val="hybridMultilevel"/>
    <w:tmpl w:val="C00070AE"/>
    <w:lvl w:ilvl="0" w:tplc="5A828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D85"/>
    <w:multiLevelType w:val="hybridMultilevel"/>
    <w:tmpl w:val="A96C2D66"/>
    <w:lvl w:ilvl="0" w:tplc="CF823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4A3658"/>
    <w:multiLevelType w:val="multilevel"/>
    <w:tmpl w:val="929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396391"/>
    <w:multiLevelType w:val="hybridMultilevel"/>
    <w:tmpl w:val="3564CB72"/>
    <w:lvl w:ilvl="0" w:tplc="320A0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8506068">
    <w:abstractNumId w:val="10"/>
    <w:lvlOverride w:ilvl="0">
      <w:startOverride w:val="1"/>
    </w:lvlOverride>
  </w:num>
  <w:num w:numId="2" w16cid:durableId="1390224459">
    <w:abstractNumId w:val="7"/>
  </w:num>
  <w:num w:numId="3" w16cid:durableId="1791629836">
    <w:abstractNumId w:val="2"/>
  </w:num>
  <w:num w:numId="4" w16cid:durableId="1535385031">
    <w:abstractNumId w:val="6"/>
  </w:num>
  <w:num w:numId="5" w16cid:durableId="1192498290">
    <w:abstractNumId w:val="0"/>
  </w:num>
  <w:num w:numId="6" w16cid:durableId="1394549475">
    <w:abstractNumId w:val="1"/>
  </w:num>
  <w:num w:numId="7" w16cid:durableId="1988898042">
    <w:abstractNumId w:val="5"/>
  </w:num>
  <w:num w:numId="8" w16cid:durableId="1513062352">
    <w:abstractNumId w:val="9"/>
  </w:num>
  <w:num w:numId="9" w16cid:durableId="1139029241">
    <w:abstractNumId w:val="4"/>
  </w:num>
  <w:num w:numId="10" w16cid:durableId="8555328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972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C0"/>
    <w:rsid w:val="00034B29"/>
    <w:rsid w:val="000565BA"/>
    <w:rsid w:val="000950EA"/>
    <w:rsid w:val="000B6787"/>
    <w:rsid w:val="000C2962"/>
    <w:rsid w:val="000C3279"/>
    <w:rsid w:val="000F64D6"/>
    <w:rsid w:val="00136649"/>
    <w:rsid w:val="00143C2E"/>
    <w:rsid w:val="001938EF"/>
    <w:rsid w:val="00197310"/>
    <w:rsid w:val="001B159F"/>
    <w:rsid w:val="001B1815"/>
    <w:rsid w:val="00213C58"/>
    <w:rsid w:val="00252E1F"/>
    <w:rsid w:val="00253A8B"/>
    <w:rsid w:val="00257CE2"/>
    <w:rsid w:val="00263568"/>
    <w:rsid w:val="00284AC2"/>
    <w:rsid w:val="002B4357"/>
    <w:rsid w:val="002B719E"/>
    <w:rsid w:val="00306B31"/>
    <w:rsid w:val="0032303E"/>
    <w:rsid w:val="003368A1"/>
    <w:rsid w:val="003C4E26"/>
    <w:rsid w:val="003F5CD5"/>
    <w:rsid w:val="003F7CBA"/>
    <w:rsid w:val="00492697"/>
    <w:rsid w:val="004A12A5"/>
    <w:rsid w:val="004A2F1D"/>
    <w:rsid w:val="004C6C23"/>
    <w:rsid w:val="004E02FC"/>
    <w:rsid w:val="004E2BF8"/>
    <w:rsid w:val="004E4CFC"/>
    <w:rsid w:val="00531AD2"/>
    <w:rsid w:val="00531C2A"/>
    <w:rsid w:val="00544719"/>
    <w:rsid w:val="005B089C"/>
    <w:rsid w:val="005D2FF9"/>
    <w:rsid w:val="005F2CDE"/>
    <w:rsid w:val="005F5728"/>
    <w:rsid w:val="00625BDD"/>
    <w:rsid w:val="00680982"/>
    <w:rsid w:val="006A5244"/>
    <w:rsid w:val="006B3423"/>
    <w:rsid w:val="006C2669"/>
    <w:rsid w:val="007027C3"/>
    <w:rsid w:val="0072182E"/>
    <w:rsid w:val="0079332D"/>
    <w:rsid w:val="007A7049"/>
    <w:rsid w:val="007B1843"/>
    <w:rsid w:val="007B276C"/>
    <w:rsid w:val="007C1483"/>
    <w:rsid w:val="00815F44"/>
    <w:rsid w:val="00841834"/>
    <w:rsid w:val="0085668F"/>
    <w:rsid w:val="00874A1E"/>
    <w:rsid w:val="00887152"/>
    <w:rsid w:val="00891163"/>
    <w:rsid w:val="00891567"/>
    <w:rsid w:val="008B1FBC"/>
    <w:rsid w:val="009175E3"/>
    <w:rsid w:val="009262F3"/>
    <w:rsid w:val="00953DCA"/>
    <w:rsid w:val="00976508"/>
    <w:rsid w:val="00976F9F"/>
    <w:rsid w:val="009A3A9A"/>
    <w:rsid w:val="009C1564"/>
    <w:rsid w:val="009C7C30"/>
    <w:rsid w:val="009D217E"/>
    <w:rsid w:val="009E724C"/>
    <w:rsid w:val="00A33799"/>
    <w:rsid w:val="00A34862"/>
    <w:rsid w:val="00A362AE"/>
    <w:rsid w:val="00A704E5"/>
    <w:rsid w:val="00AC2004"/>
    <w:rsid w:val="00B03CA8"/>
    <w:rsid w:val="00B2683B"/>
    <w:rsid w:val="00B300D4"/>
    <w:rsid w:val="00B75478"/>
    <w:rsid w:val="00BB5AD2"/>
    <w:rsid w:val="00BB5EBE"/>
    <w:rsid w:val="00C15857"/>
    <w:rsid w:val="00C21D3A"/>
    <w:rsid w:val="00C753C0"/>
    <w:rsid w:val="00C90933"/>
    <w:rsid w:val="00CB49AA"/>
    <w:rsid w:val="00CD2295"/>
    <w:rsid w:val="00CD4393"/>
    <w:rsid w:val="00CE0A66"/>
    <w:rsid w:val="00CF2D61"/>
    <w:rsid w:val="00D01A6D"/>
    <w:rsid w:val="00D51E39"/>
    <w:rsid w:val="00D858DD"/>
    <w:rsid w:val="00DC7504"/>
    <w:rsid w:val="00DE4FE4"/>
    <w:rsid w:val="00DE6EEB"/>
    <w:rsid w:val="00DF5EAD"/>
    <w:rsid w:val="00E143C6"/>
    <w:rsid w:val="00E15C49"/>
    <w:rsid w:val="00E20B2C"/>
    <w:rsid w:val="00E51E84"/>
    <w:rsid w:val="00EB5CDB"/>
    <w:rsid w:val="00EE4251"/>
    <w:rsid w:val="00F16DAB"/>
    <w:rsid w:val="00F20A35"/>
    <w:rsid w:val="00F30224"/>
    <w:rsid w:val="00F824D7"/>
    <w:rsid w:val="00FA39DB"/>
    <w:rsid w:val="00FB14F6"/>
    <w:rsid w:val="00FC13B1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6D6F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AECB-A3BC-4DC8-A560-6408275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Paulina Łabinowicz</cp:lastModifiedBy>
  <cp:revision>6</cp:revision>
  <cp:lastPrinted>2022-07-19T11:59:00Z</cp:lastPrinted>
  <dcterms:created xsi:type="dcterms:W3CDTF">2023-07-04T11:18:00Z</dcterms:created>
  <dcterms:modified xsi:type="dcterms:W3CDTF">2023-07-06T08:08:00Z</dcterms:modified>
</cp:coreProperties>
</file>